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44B5" w14:textId="7F9EA123" w:rsidR="00CC1561" w:rsidRPr="00791BB5" w:rsidRDefault="00791BB5" w:rsidP="00791BB5">
      <w:pPr>
        <w:rPr>
          <w:rFonts w:ascii="Times New Roman" w:hAnsi="Times New Roman" w:cs="Times New Roman"/>
          <w:b/>
          <w:bCs/>
          <w:color w:val="FF0000"/>
          <w:sz w:val="44"/>
          <w:szCs w:val="44"/>
          <w:u w:val="single"/>
        </w:rPr>
      </w:pPr>
      <w:r w:rsidRPr="009A06B6">
        <w:rPr>
          <w:b/>
          <w:noProof/>
          <w:color w:val="FF0000"/>
          <w:sz w:val="56"/>
          <w:szCs w:val="56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 wp14:anchorId="4133ED14" wp14:editId="6DACF06C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881380" cy="678815"/>
            <wp:effectExtent l="0" t="0" r="0" b="6985"/>
            <wp:wrapTight wrapText="bothSides">
              <wp:wrapPolygon edited="0">
                <wp:start x="0" y="0"/>
                <wp:lineTo x="0" y="21216"/>
                <wp:lineTo x="21009" y="21216"/>
                <wp:lineTo x="21009" y="0"/>
                <wp:lineTo x="0" y="0"/>
              </wp:wrapPolygon>
            </wp:wrapTight>
            <wp:docPr id="2" name="obrázek 1" descr="C:\Users\Pohádka\AppData\Local\Microsoft\Windows\Temporary Internet Files\Content.Outlook\Q7HMG1RL\tabule_korektura_0124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Pohádka\AppData\Local\Microsoft\Windows\Temporary Internet Files\Content.Outlook\Q7HMG1RL\tabule_korektura_012408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673" t="5282" r="33915" b="5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06B6">
        <w:rPr>
          <w:b/>
          <w:noProof/>
          <w:color w:val="FF0000"/>
          <w:sz w:val="56"/>
          <w:szCs w:val="56"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 wp14:anchorId="0CA00B3A" wp14:editId="0F562C1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296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000" y="21296"/>
                <wp:lineTo x="21000" y="0"/>
                <wp:lineTo x="0" y="0"/>
              </wp:wrapPolygon>
            </wp:wrapTight>
            <wp:docPr id="12" name="obrázek 1" descr="C:\Users\Pohádka\AppData\Local\Microsoft\Windows\Temporary Internet Files\Content.Outlook\Q7HMG1RL\tabule_korektura_0124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Pohádka\AppData\Local\Microsoft\Windows\Temporary Internet Files\Content.Outlook\Q7HMG1RL\tabule_korektura_012408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172" t="46127" r="33416" b="15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6B9" w:rsidRPr="00791BB5">
        <w:rPr>
          <w:rFonts w:ascii="Times New Roman" w:hAnsi="Times New Roman" w:cs="Times New Roman"/>
          <w:b/>
          <w:bCs/>
          <w:color w:val="FF0000"/>
          <w:sz w:val="44"/>
          <w:szCs w:val="44"/>
          <w:u w:val="single"/>
        </w:rPr>
        <w:t xml:space="preserve">Zápis do </w:t>
      </w:r>
      <w:r w:rsidR="00E4123E" w:rsidRPr="00791BB5">
        <w:rPr>
          <w:rFonts w:ascii="Times New Roman" w:hAnsi="Times New Roman" w:cs="Times New Roman"/>
          <w:b/>
          <w:bCs/>
          <w:color w:val="FF0000"/>
          <w:sz w:val="44"/>
          <w:szCs w:val="44"/>
          <w:u w:val="single"/>
        </w:rPr>
        <w:t>M</w:t>
      </w:r>
      <w:r w:rsidR="004A56B9" w:rsidRPr="00791BB5">
        <w:rPr>
          <w:rFonts w:ascii="Times New Roman" w:hAnsi="Times New Roman" w:cs="Times New Roman"/>
          <w:b/>
          <w:bCs/>
          <w:color w:val="FF0000"/>
          <w:sz w:val="44"/>
          <w:szCs w:val="44"/>
          <w:u w:val="single"/>
        </w:rPr>
        <w:t>ateřské školy, Žacléř</w:t>
      </w:r>
    </w:p>
    <w:p w14:paraId="63B1F1AF" w14:textId="77777777" w:rsidR="00991D77" w:rsidRPr="00991D77" w:rsidRDefault="00991D77" w:rsidP="00A766F1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</w:p>
    <w:p w14:paraId="15CCD3C7" w14:textId="77777777" w:rsidR="00791BB5" w:rsidRDefault="00791BB5" w:rsidP="001E50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8E9A7C" w14:textId="0398BE65" w:rsidR="004A56B9" w:rsidRDefault="00F9487E" w:rsidP="001E50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FAC">
        <w:rPr>
          <w:rFonts w:ascii="Times New Roman" w:hAnsi="Times New Roman" w:cs="Times New Roman"/>
          <w:sz w:val="24"/>
          <w:szCs w:val="24"/>
        </w:rPr>
        <w:t>Z</w:t>
      </w:r>
      <w:r w:rsidR="004A56B9" w:rsidRPr="00601FAC">
        <w:rPr>
          <w:rFonts w:ascii="Times New Roman" w:hAnsi="Times New Roman" w:cs="Times New Roman"/>
          <w:sz w:val="24"/>
          <w:szCs w:val="24"/>
        </w:rPr>
        <w:t>ápis k předškolnímu vzdělávání proběhne v souladu s prá</w:t>
      </w:r>
      <w:r w:rsidR="00C97A76" w:rsidRPr="00601FAC">
        <w:rPr>
          <w:rFonts w:ascii="Times New Roman" w:hAnsi="Times New Roman" w:cs="Times New Roman"/>
          <w:sz w:val="24"/>
          <w:szCs w:val="24"/>
        </w:rPr>
        <w:t xml:space="preserve">vními předpisy. Uskuteční se v období </w:t>
      </w:r>
      <w:r w:rsidR="00C97A76" w:rsidRPr="00425B61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9161E7" w:rsidRPr="00425B61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97A76" w:rsidRPr="00425B61">
        <w:rPr>
          <w:rFonts w:ascii="Times New Roman" w:hAnsi="Times New Roman" w:cs="Times New Roman"/>
          <w:b/>
          <w:bCs/>
          <w:sz w:val="24"/>
          <w:szCs w:val="24"/>
        </w:rPr>
        <w:t xml:space="preserve">. května </w:t>
      </w:r>
      <w:r w:rsidR="004A56B9" w:rsidRPr="00425B61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A473EF" w:rsidRPr="00425B6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61E7" w:rsidRPr="00425B6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A56B9" w:rsidRPr="00425B61">
        <w:rPr>
          <w:rFonts w:ascii="Times New Roman" w:hAnsi="Times New Roman" w:cs="Times New Roman"/>
          <w:b/>
          <w:bCs/>
          <w:sz w:val="24"/>
          <w:szCs w:val="24"/>
        </w:rPr>
        <w:t xml:space="preserve">. května </w:t>
      </w:r>
      <w:r w:rsidR="00A473EF" w:rsidRPr="00425B6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161E7" w:rsidRPr="00425B6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473EF" w:rsidRPr="00425B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5BA21D" w14:textId="77777777" w:rsidR="00A766F1" w:rsidRDefault="00A766F1" w:rsidP="00A766F1">
      <w:pPr>
        <w:rPr>
          <w:rFonts w:ascii="Times New Roman" w:hAnsi="Times New Roman" w:cs="Times New Roman"/>
          <w:sz w:val="24"/>
          <w:szCs w:val="24"/>
        </w:rPr>
      </w:pPr>
    </w:p>
    <w:p w14:paraId="24CF7FC5" w14:textId="48C5EDC3" w:rsidR="009161E7" w:rsidRPr="00C36140" w:rsidRDefault="009161E7" w:rsidP="001E50B4">
      <w:pPr>
        <w:jc w:val="both"/>
        <w:rPr>
          <w:rFonts w:ascii="Times New Roman" w:hAnsi="Times New Roman" w:cs="Times New Roman"/>
          <w:sz w:val="24"/>
          <w:szCs w:val="24"/>
        </w:rPr>
      </w:pPr>
      <w:r w:rsidRPr="00C36140">
        <w:rPr>
          <w:rFonts w:ascii="Times New Roman" w:hAnsi="Times New Roman" w:cs="Times New Roman"/>
          <w:sz w:val="24"/>
          <w:szCs w:val="24"/>
        </w:rPr>
        <w:t>O přijetí dítěte do mateřské školy, ve věku zpravidla od tří do šesti let, nej</w:t>
      </w:r>
      <w:r w:rsidR="005C60D5">
        <w:rPr>
          <w:rFonts w:ascii="Times New Roman" w:hAnsi="Times New Roman" w:cs="Times New Roman"/>
          <w:sz w:val="24"/>
          <w:szCs w:val="24"/>
        </w:rPr>
        <w:t xml:space="preserve">dříve však dítěte od dvou let, </w:t>
      </w:r>
      <w:r w:rsidRPr="00C36140">
        <w:rPr>
          <w:rFonts w:ascii="Times New Roman" w:hAnsi="Times New Roman" w:cs="Times New Roman"/>
          <w:sz w:val="24"/>
          <w:szCs w:val="24"/>
        </w:rPr>
        <w:t>rozhoduje v souladu s § 34 odst. 3 zákona č. 561/2004 Sb., ve znění pozdějších předpisů, ředitelka mateřské školy.</w:t>
      </w:r>
    </w:p>
    <w:p w14:paraId="0B0A336F" w14:textId="77777777" w:rsidR="00C36140" w:rsidRDefault="00C36140" w:rsidP="001E50B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57DC5BBC" w14:textId="573E45D7" w:rsidR="00562FB0" w:rsidRPr="00791BB5" w:rsidRDefault="00A473EF" w:rsidP="001E50B4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1BB5">
        <w:rPr>
          <w:rFonts w:ascii="Times New Roman" w:hAnsi="Times New Roman" w:cs="Times New Roman"/>
          <w:b/>
          <w:bCs/>
          <w:sz w:val="28"/>
          <w:szCs w:val="28"/>
        </w:rPr>
        <w:t>Ž</w:t>
      </w:r>
      <w:r w:rsidR="00562FB0" w:rsidRPr="00791BB5">
        <w:rPr>
          <w:rFonts w:ascii="Times New Roman" w:hAnsi="Times New Roman" w:cs="Times New Roman"/>
          <w:b/>
          <w:bCs/>
          <w:sz w:val="28"/>
          <w:szCs w:val="28"/>
        </w:rPr>
        <w:t>ádosti lze doručovat</w:t>
      </w:r>
      <w:r w:rsidR="00601FAC" w:rsidRPr="00791BB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0F66FE5" w14:textId="77777777" w:rsidR="00B93006" w:rsidRPr="00601FAC" w:rsidRDefault="00B93006" w:rsidP="001E50B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FADF5C9" w14:textId="77777777" w:rsidR="00562FB0" w:rsidRPr="00601FAC" w:rsidRDefault="00562FB0" w:rsidP="00562FB0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FAC">
        <w:rPr>
          <w:rFonts w:ascii="Times New Roman" w:hAnsi="Times New Roman" w:cs="Times New Roman"/>
          <w:color w:val="000000"/>
          <w:sz w:val="24"/>
          <w:szCs w:val="24"/>
        </w:rPr>
        <w:t>1. do datové schránky školy (</w:t>
      </w:r>
      <w:r w:rsidR="0015164F" w:rsidRPr="00601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7vv7r</w:t>
      </w:r>
      <w:r w:rsidRPr="00601FA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6FBAEC12" w14:textId="77777777" w:rsidR="00562FB0" w:rsidRPr="00601FAC" w:rsidRDefault="00562FB0" w:rsidP="00562FB0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FAC">
        <w:rPr>
          <w:rFonts w:ascii="Times New Roman" w:hAnsi="Times New Roman" w:cs="Times New Roman"/>
          <w:color w:val="000000"/>
          <w:sz w:val="24"/>
          <w:szCs w:val="24"/>
        </w:rPr>
        <w:t xml:space="preserve">2. e-mailem s uznávaným elektronickým podpisem (nelze jen poslat prostý email!) </w:t>
      </w:r>
    </w:p>
    <w:p w14:paraId="70FF5663" w14:textId="77777777" w:rsidR="00562FB0" w:rsidRPr="00601FAC" w:rsidRDefault="00562FB0" w:rsidP="00562FB0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FAC">
        <w:rPr>
          <w:rFonts w:ascii="Times New Roman" w:hAnsi="Times New Roman" w:cs="Times New Roman"/>
          <w:color w:val="000000"/>
          <w:sz w:val="24"/>
          <w:szCs w:val="24"/>
        </w:rPr>
        <w:t>3. poštou</w:t>
      </w:r>
      <w:r w:rsidR="00C97A76" w:rsidRPr="00601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1FAC">
        <w:rPr>
          <w:rFonts w:ascii="Times New Roman" w:hAnsi="Times New Roman" w:cs="Times New Roman"/>
          <w:color w:val="000000"/>
          <w:sz w:val="24"/>
          <w:szCs w:val="24"/>
        </w:rPr>
        <w:t xml:space="preserve">(vhodit do schránky MŠ) </w:t>
      </w:r>
    </w:p>
    <w:p w14:paraId="0EA20AE1" w14:textId="09743A0B" w:rsidR="00562FB0" w:rsidRPr="00D8380B" w:rsidRDefault="00562FB0" w:rsidP="0056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1FA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601FAC" w:rsidRPr="00601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1FAC">
        <w:rPr>
          <w:rFonts w:ascii="Times New Roman" w:hAnsi="Times New Roman" w:cs="Times New Roman"/>
          <w:color w:val="000000"/>
          <w:sz w:val="24"/>
          <w:szCs w:val="24"/>
        </w:rPr>
        <w:t xml:space="preserve">osobní podání v mateřské škole </w:t>
      </w:r>
      <w:r w:rsidR="009161E7">
        <w:rPr>
          <w:rFonts w:ascii="Times New Roman" w:hAnsi="Times New Roman" w:cs="Times New Roman"/>
          <w:color w:val="000000"/>
          <w:sz w:val="24"/>
          <w:szCs w:val="24"/>
        </w:rPr>
        <w:t>ve dnech 11. – 13. 5. v čase 9. 00 – 11. 00 hodin</w:t>
      </w:r>
    </w:p>
    <w:p w14:paraId="79881767" w14:textId="77777777" w:rsidR="00562FB0" w:rsidRPr="00D8380B" w:rsidRDefault="00562FB0" w:rsidP="001E50B4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7D9C957" w14:textId="65AADB2E" w:rsidR="00F9487E" w:rsidRPr="00791BB5" w:rsidRDefault="007C1C71" w:rsidP="001E50B4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1BB5">
        <w:rPr>
          <w:rFonts w:ascii="Times New Roman" w:hAnsi="Times New Roman" w:cs="Times New Roman"/>
          <w:b/>
          <w:bCs/>
          <w:sz w:val="28"/>
          <w:szCs w:val="28"/>
        </w:rPr>
        <w:t>Tiskopisy potřebné k přihlášení dítěte do MŠ:</w:t>
      </w:r>
    </w:p>
    <w:p w14:paraId="66A761C7" w14:textId="77777777" w:rsidR="00601FAC" w:rsidRPr="00601FAC" w:rsidRDefault="00601FAC" w:rsidP="001E50B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83872D7" w14:textId="75EE9A08" w:rsidR="00C136E1" w:rsidRPr="00601FAC" w:rsidRDefault="00C136E1" w:rsidP="00C136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01FAC">
        <w:rPr>
          <w:rFonts w:ascii="Times New Roman" w:hAnsi="Times New Roman" w:cs="Times New Roman"/>
        </w:rPr>
        <w:t xml:space="preserve"> </w:t>
      </w:r>
      <w:r w:rsidRPr="00601FAC">
        <w:rPr>
          <w:rFonts w:ascii="Times New Roman" w:hAnsi="Times New Roman" w:cs="Times New Roman"/>
        </w:rPr>
        <w:sym w:font="Symbol" w:char="F0B7"/>
      </w:r>
      <w:r w:rsidRPr="00601FAC">
        <w:rPr>
          <w:rFonts w:ascii="Times New Roman" w:hAnsi="Times New Roman" w:cs="Times New Roman"/>
        </w:rPr>
        <w:t xml:space="preserve"> vyplněn</w:t>
      </w:r>
      <w:r w:rsidR="004F4273">
        <w:rPr>
          <w:rFonts w:ascii="Times New Roman" w:hAnsi="Times New Roman" w:cs="Times New Roman"/>
        </w:rPr>
        <w:t>á</w:t>
      </w:r>
      <w:r w:rsidRPr="00601FAC">
        <w:rPr>
          <w:rFonts w:ascii="Times New Roman" w:hAnsi="Times New Roman" w:cs="Times New Roman"/>
        </w:rPr>
        <w:t xml:space="preserve"> žádost k předškolnímu vzdělávání </w:t>
      </w:r>
    </w:p>
    <w:p w14:paraId="04B40511" w14:textId="77777777" w:rsidR="00C136E1" w:rsidRPr="00601FAC" w:rsidRDefault="00C136E1" w:rsidP="00C136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01FAC">
        <w:rPr>
          <w:rFonts w:ascii="Times New Roman" w:hAnsi="Times New Roman" w:cs="Times New Roman"/>
        </w:rPr>
        <w:t xml:space="preserve"> </w:t>
      </w:r>
      <w:r w:rsidRPr="00601FAC">
        <w:rPr>
          <w:rFonts w:ascii="Times New Roman" w:hAnsi="Times New Roman" w:cs="Times New Roman"/>
        </w:rPr>
        <w:sym w:font="Symbol" w:char="F0B7"/>
      </w:r>
      <w:r w:rsidRPr="00601FAC">
        <w:rPr>
          <w:rFonts w:ascii="Times New Roman" w:hAnsi="Times New Roman" w:cs="Times New Roman"/>
        </w:rPr>
        <w:t xml:space="preserve"> potvrzení od pediatra o povinném očkování podle zákona o ochraně veřejného zdraví (buď na zadní straně žádosti, nebo potvrzení vydané pediatrem)</w:t>
      </w:r>
    </w:p>
    <w:p w14:paraId="5AFF552F" w14:textId="7CF0FDD0" w:rsidR="00C136E1" w:rsidRDefault="00C136E1" w:rsidP="00C136E1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601FAC">
        <w:rPr>
          <w:rFonts w:ascii="Times New Roman" w:hAnsi="Times New Roman" w:cs="Times New Roman"/>
        </w:rPr>
        <w:sym w:font="Symbol" w:char="F0B7"/>
      </w:r>
      <w:r w:rsidRPr="00601FAC">
        <w:rPr>
          <w:rFonts w:ascii="Times New Roman" w:hAnsi="Times New Roman" w:cs="Times New Roman"/>
        </w:rPr>
        <w:t xml:space="preserve"> rodn</w:t>
      </w:r>
      <w:r w:rsidR="009161E7">
        <w:rPr>
          <w:rFonts w:ascii="Times New Roman" w:hAnsi="Times New Roman" w:cs="Times New Roman"/>
        </w:rPr>
        <w:t>ý</w:t>
      </w:r>
      <w:r w:rsidRPr="00601FAC">
        <w:rPr>
          <w:rFonts w:ascii="Times New Roman" w:hAnsi="Times New Roman" w:cs="Times New Roman"/>
        </w:rPr>
        <w:t xml:space="preserve"> lis</w:t>
      </w:r>
      <w:r w:rsidR="00425B61">
        <w:rPr>
          <w:rFonts w:ascii="Times New Roman" w:hAnsi="Times New Roman" w:cs="Times New Roman"/>
        </w:rPr>
        <w:t>t</w:t>
      </w:r>
      <w:r w:rsidRPr="00601FAC">
        <w:rPr>
          <w:rFonts w:ascii="Times New Roman" w:hAnsi="Times New Roman" w:cs="Times New Roman"/>
        </w:rPr>
        <w:t xml:space="preserve"> dítěte (</w:t>
      </w:r>
      <w:r w:rsidRPr="00601FAC">
        <w:rPr>
          <w:rFonts w:ascii="Times New Roman" w:hAnsi="Times New Roman" w:cs="Times New Roman"/>
          <w:i/>
          <w:iCs/>
        </w:rPr>
        <w:t>po ověření údajů z rodného listu</w:t>
      </w:r>
      <w:r w:rsidR="009161E7">
        <w:rPr>
          <w:rFonts w:ascii="Times New Roman" w:hAnsi="Times New Roman" w:cs="Times New Roman"/>
          <w:i/>
          <w:iCs/>
        </w:rPr>
        <w:t>)</w:t>
      </w:r>
    </w:p>
    <w:p w14:paraId="483B8272" w14:textId="2E08194B" w:rsidR="00C36140" w:rsidRDefault="00C36140" w:rsidP="00C136E1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14:paraId="7195E5B9" w14:textId="104EA424" w:rsidR="005F5D72" w:rsidRPr="00791BB5" w:rsidRDefault="00C36140" w:rsidP="00C136E1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91B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Kritéria pro přijetí dítěte do Mateřské školy, </w:t>
      </w:r>
      <w:r w:rsidR="005F5D72" w:rsidRPr="00791BB5">
        <w:rPr>
          <w:rFonts w:ascii="Times New Roman" w:hAnsi="Times New Roman" w:cs="Times New Roman"/>
          <w:b/>
          <w:bCs/>
          <w:color w:val="auto"/>
          <w:sz w:val="28"/>
          <w:szCs w:val="28"/>
        </w:rPr>
        <w:t>Žacléř:</w:t>
      </w:r>
    </w:p>
    <w:p w14:paraId="7481E4CD" w14:textId="77777777" w:rsidR="005F5D72" w:rsidRPr="00791BB5" w:rsidRDefault="005F5D72" w:rsidP="005F5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711F9180" w14:textId="5FE637EE" w:rsidR="005F5D72" w:rsidRPr="005F5D72" w:rsidRDefault="005F5D72" w:rsidP="005F5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5D72">
        <w:rPr>
          <w:rFonts w:ascii="Times New Roman" w:eastAsia="Times New Roman" w:hAnsi="Times New Roman" w:cs="Times New Roman"/>
          <w:sz w:val="24"/>
          <w:szCs w:val="24"/>
          <w:lang w:eastAsia="cs-CZ"/>
        </w:rPr>
        <w:t>Do mateřské školy, jejíž činnost vykonává Mateřská škola, Ža</w:t>
      </w:r>
      <w:r w:rsidR="005C60D5">
        <w:rPr>
          <w:rFonts w:ascii="Times New Roman" w:eastAsia="Times New Roman" w:hAnsi="Times New Roman" w:cs="Times New Roman"/>
          <w:sz w:val="24"/>
          <w:szCs w:val="24"/>
          <w:lang w:eastAsia="cs-CZ"/>
        </w:rPr>
        <w:t>cléř, budou přednostně přijímány</w:t>
      </w:r>
      <w:r w:rsidRPr="005F5D72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631DC645" w14:textId="77777777" w:rsidR="005F5D72" w:rsidRPr="005F5D72" w:rsidRDefault="005F5D72" w:rsidP="005F5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4C3F21" w14:textId="77777777" w:rsidR="005F5D72" w:rsidRPr="005F5D72" w:rsidRDefault="005F5D72" w:rsidP="005F5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5D72">
        <w:rPr>
          <w:rFonts w:ascii="Times New Roman" w:eastAsia="Times New Roman" w:hAnsi="Times New Roman" w:cs="Times New Roman"/>
          <w:sz w:val="24"/>
          <w:szCs w:val="24"/>
          <w:lang w:eastAsia="cs-CZ"/>
        </w:rPr>
        <w:t>1. děti s trvalým pobytem v Žacléři (v případě cizinců místem pobytu), které před začátkem školního roku 2022/2023 dosáhnou nejméně třetího roku věku, od nejstarších po nejmladší</w:t>
      </w:r>
    </w:p>
    <w:p w14:paraId="701E8457" w14:textId="77777777" w:rsidR="005F5D72" w:rsidRPr="005F5D72" w:rsidRDefault="005F5D72" w:rsidP="005F5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DC7F604" w14:textId="77777777" w:rsidR="005F5D72" w:rsidRPr="005F5D72" w:rsidRDefault="005F5D72" w:rsidP="005F5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5D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. ostatní děti v pořadí podle věku, tj. od nejstaršího po nejmladší.</w:t>
      </w:r>
    </w:p>
    <w:p w14:paraId="5B35CD65" w14:textId="77777777" w:rsidR="005F5D72" w:rsidRPr="005F5D72" w:rsidRDefault="005F5D72" w:rsidP="005F5D72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cs-CZ"/>
        </w:rPr>
      </w:pPr>
    </w:p>
    <w:p w14:paraId="665C71F5" w14:textId="77777777" w:rsidR="007469AB" w:rsidRPr="00601FAC" w:rsidRDefault="007469AB" w:rsidP="007469AB">
      <w:pPr>
        <w:pStyle w:val="Default"/>
        <w:jc w:val="both"/>
        <w:rPr>
          <w:rFonts w:ascii="Times New Roman" w:hAnsi="Times New Roman" w:cs="Times New Roman"/>
        </w:rPr>
      </w:pPr>
      <w:r w:rsidRPr="00601FAC">
        <w:rPr>
          <w:rFonts w:ascii="Times New Roman" w:hAnsi="Times New Roman" w:cs="Times New Roman"/>
        </w:rPr>
        <w:t xml:space="preserve">Po zaregistrování došlých žádostí bude každému dítěti přiděleno </w:t>
      </w:r>
      <w:r w:rsidRPr="00601FAC">
        <w:rPr>
          <w:rFonts w:ascii="Times New Roman" w:hAnsi="Times New Roman" w:cs="Times New Roman"/>
          <w:b/>
          <w:bCs/>
        </w:rPr>
        <w:t>registrační číslo,</w:t>
      </w:r>
      <w:r w:rsidRPr="00601FAC">
        <w:rPr>
          <w:rFonts w:ascii="Times New Roman" w:hAnsi="Times New Roman" w:cs="Times New Roman"/>
        </w:rPr>
        <w:t xml:space="preserve"> pod kterým bude dítě uvedeno v seznamu </w:t>
      </w:r>
      <w:r w:rsidRPr="00601FAC">
        <w:rPr>
          <w:rFonts w:ascii="Times New Roman" w:hAnsi="Times New Roman" w:cs="Times New Roman"/>
          <w:b/>
          <w:bCs/>
        </w:rPr>
        <w:t>přijatých</w:t>
      </w:r>
      <w:r w:rsidRPr="00601FAC">
        <w:rPr>
          <w:rFonts w:ascii="Times New Roman" w:hAnsi="Times New Roman" w:cs="Times New Roman"/>
        </w:rPr>
        <w:t xml:space="preserve"> dětí. Toto číslo vám bude včas zasláno.</w:t>
      </w:r>
    </w:p>
    <w:p w14:paraId="32052736" w14:textId="77777777" w:rsidR="004F4273" w:rsidRDefault="004F4273" w:rsidP="00B93006">
      <w:pPr>
        <w:pStyle w:val="Default"/>
        <w:rPr>
          <w:rFonts w:ascii="Times New Roman" w:hAnsi="Times New Roman" w:cs="Times New Roman"/>
        </w:rPr>
      </w:pPr>
    </w:p>
    <w:p w14:paraId="5E1129EE" w14:textId="5D982D0D" w:rsidR="00B93006" w:rsidRDefault="007469AB" w:rsidP="00B93006">
      <w:pPr>
        <w:pStyle w:val="Default"/>
        <w:rPr>
          <w:rFonts w:ascii="Times New Roman" w:hAnsi="Times New Roman" w:cs="Times New Roman"/>
        </w:rPr>
      </w:pPr>
      <w:r w:rsidRPr="00601FAC">
        <w:rPr>
          <w:rFonts w:ascii="Times New Roman" w:hAnsi="Times New Roman" w:cs="Times New Roman"/>
        </w:rPr>
        <w:t>Seznam přijatých dětí bude vyvěšen na webových stránkách školy a na vývěsce školy dne</w:t>
      </w:r>
    </w:p>
    <w:p w14:paraId="49E87B95" w14:textId="081B09AB" w:rsidR="007469AB" w:rsidRPr="00425B61" w:rsidRDefault="004F4273" w:rsidP="007469AB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25B61">
        <w:rPr>
          <w:rFonts w:ascii="Times New Roman" w:hAnsi="Times New Roman" w:cs="Times New Roman"/>
          <w:b/>
          <w:bCs/>
        </w:rPr>
        <w:t>1</w:t>
      </w:r>
      <w:r w:rsidR="00425B61" w:rsidRPr="00425B61">
        <w:rPr>
          <w:rFonts w:ascii="Times New Roman" w:hAnsi="Times New Roman" w:cs="Times New Roman"/>
          <w:b/>
          <w:bCs/>
        </w:rPr>
        <w:t>0</w:t>
      </w:r>
      <w:r w:rsidR="007469AB" w:rsidRPr="00425B61">
        <w:rPr>
          <w:rFonts w:ascii="Times New Roman" w:hAnsi="Times New Roman" w:cs="Times New Roman"/>
          <w:b/>
          <w:bCs/>
        </w:rPr>
        <w:t>. 6. 202</w:t>
      </w:r>
      <w:r w:rsidRPr="00425B61">
        <w:rPr>
          <w:rFonts w:ascii="Times New Roman" w:hAnsi="Times New Roman" w:cs="Times New Roman"/>
          <w:b/>
          <w:bCs/>
        </w:rPr>
        <w:t>2</w:t>
      </w:r>
      <w:r w:rsidR="007469AB" w:rsidRPr="00425B61">
        <w:rPr>
          <w:rFonts w:ascii="Times New Roman" w:hAnsi="Times New Roman" w:cs="Times New Roman"/>
          <w:b/>
          <w:bCs/>
        </w:rPr>
        <w:t>.</w:t>
      </w:r>
    </w:p>
    <w:p w14:paraId="54B09C18" w14:textId="77777777" w:rsidR="00791BB5" w:rsidRDefault="00791BB5" w:rsidP="007469A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56F2A9B7" w14:textId="1DFC9A47" w:rsidR="007469AB" w:rsidRPr="00601FAC" w:rsidRDefault="007469AB" w:rsidP="001E50B4">
      <w:pPr>
        <w:pStyle w:val="Default"/>
        <w:jc w:val="both"/>
        <w:rPr>
          <w:rFonts w:ascii="Times New Roman" w:hAnsi="Times New Roman" w:cs="Times New Roman"/>
        </w:rPr>
      </w:pPr>
      <w:r w:rsidRPr="00601FAC">
        <w:rPr>
          <w:rFonts w:ascii="Times New Roman" w:hAnsi="Times New Roman" w:cs="Times New Roman"/>
          <w:b/>
          <w:bCs/>
        </w:rPr>
        <w:t>Rozhodnutí o nepřijetí</w:t>
      </w:r>
      <w:r w:rsidRPr="00601FAC">
        <w:rPr>
          <w:rFonts w:ascii="Times New Roman" w:hAnsi="Times New Roman" w:cs="Times New Roman"/>
        </w:rPr>
        <w:t xml:space="preserve"> budou zasílána zákonným zástupcům dětí datovou schránkou nebo poštou.</w:t>
      </w:r>
    </w:p>
    <w:sectPr w:rsidR="007469AB" w:rsidRPr="00601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3B8695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2F878DF"/>
    <w:multiLevelType w:val="hybridMultilevel"/>
    <w:tmpl w:val="2716C82A"/>
    <w:lvl w:ilvl="0" w:tplc="EDD817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631492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 w16cid:durableId="1114708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B9"/>
    <w:rsid w:val="00126E9E"/>
    <w:rsid w:val="0015164F"/>
    <w:rsid w:val="001E50B4"/>
    <w:rsid w:val="0022380C"/>
    <w:rsid w:val="0025164E"/>
    <w:rsid w:val="002F7C0F"/>
    <w:rsid w:val="00402C5D"/>
    <w:rsid w:val="00425B61"/>
    <w:rsid w:val="004624ED"/>
    <w:rsid w:val="004A56B9"/>
    <w:rsid w:val="004F4273"/>
    <w:rsid w:val="00562FB0"/>
    <w:rsid w:val="005C60D5"/>
    <w:rsid w:val="005E6207"/>
    <w:rsid w:val="005F5D72"/>
    <w:rsid w:val="00601FAC"/>
    <w:rsid w:val="00693951"/>
    <w:rsid w:val="00697312"/>
    <w:rsid w:val="00733877"/>
    <w:rsid w:val="007469AB"/>
    <w:rsid w:val="00791BB5"/>
    <w:rsid w:val="007C1C71"/>
    <w:rsid w:val="007C7D0B"/>
    <w:rsid w:val="008335BD"/>
    <w:rsid w:val="008A48DA"/>
    <w:rsid w:val="009161E7"/>
    <w:rsid w:val="00991D77"/>
    <w:rsid w:val="00A473EF"/>
    <w:rsid w:val="00A766F1"/>
    <w:rsid w:val="00B93006"/>
    <w:rsid w:val="00C136E1"/>
    <w:rsid w:val="00C169D5"/>
    <w:rsid w:val="00C36140"/>
    <w:rsid w:val="00C97A76"/>
    <w:rsid w:val="00CC1561"/>
    <w:rsid w:val="00D8380B"/>
    <w:rsid w:val="00E4123E"/>
    <w:rsid w:val="00F9487E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DD3B"/>
  <w15:docId w15:val="{0B694184-E90A-4814-82D2-387F7CA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A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D848-D575-43C5-AD24-EC11F0B0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1-04-21T07:47:00Z</cp:lastPrinted>
  <dcterms:created xsi:type="dcterms:W3CDTF">2022-04-29T04:55:00Z</dcterms:created>
  <dcterms:modified xsi:type="dcterms:W3CDTF">2022-04-29T04:55:00Z</dcterms:modified>
</cp:coreProperties>
</file>